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5501" w14:textId="77777777" w:rsidR="00884B99" w:rsidRDefault="00884B99">
      <w:pPr>
        <w:rPr>
          <w:b/>
          <w:bCs/>
          <w:sz w:val="56"/>
          <w:szCs w:val="56"/>
          <w:lang w:val="en-US"/>
        </w:rPr>
      </w:pPr>
      <w:bookmarkStart w:id="0" w:name="_Hlk62759508"/>
      <w:bookmarkEnd w:id="0"/>
    </w:p>
    <w:p w14:paraId="7C93234E" w14:textId="5F8C666E" w:rsidR="003E3FE1" w:rsidRDefault="00633583">
      <w:pPr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ogramando con</w:t>
      </w:r>
      <w:r w:rsidR="00884B99" w:rsidRPr="00884B99">
        <w:rPr>
          <w:b/>
          <w:bCs/>
          <w:sz w:val="56"/>
          <w:szCs w:val="56"/>
          <w:lang w:val="en-US"/>
        </w:rPr>
        <w:t xml:space="preserve"> B4X</w:t>
      </w:r>
    </w:p>
    <w:p w14:paraId="3F85A534" w14:textId="6807273A" w:rsidR="00884B99" w:rsidRDefault="00884B99">
      <w:pPr>
        <w:rPr>
          <w:b/>
          <w:bCs/>
          <w:sz w:val="56"/>
          <w:szCs w:val="56"/>
          <w:lang w:val="en-US"/>
        </w:rPr>
      </w:pPr>
    </w:p>
    <w:p w14:paraId="2F3395C0" w14:textId="10E34AF2" w:rsidR="00884B99" w:rsidRPr="00884B99" w:rsidRDefault="00633583" w:rsidP="00884B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ma</w:t>
      </w:r>
      <w:r w:rsidR="00B94EF0">
        <w:rPr>
          <w:sz w:val="32"/>
          <w:szCs w:val="32"/>
          <w:lang w:val="en-US"/>
        </w:rPr>
        <w:t xml:space="preserve"> 3 – M</w:t>
      </w:r>
      <w:r>
        <w:rPr>
          <w:sz w:val="32"/>
          <w:szCs w:val="32"/>
          <w:lang w:val="en-US"/>
        </w:rPr>
        <w:t>i primer Programa</w:t>
      </w:r>
    </w:p>
    <w:p w14:paraId="1B790F7E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4BB00FAF" w14:textId="77777777" w:rsidR="00884B99" w:rsidRDefault="00884B99">
      <w:pPr>
        <w:rPr>
          <w:b/>
          <w:bCs/>
          <w:sz w:val="56"/>
          <w:szCs w:val="56"/>
          <w:lang w:val="en-US"/>
        </w:rPr>
      </w:pPr>
    </w:p>
    <w:p w14:paraId="609FE8F6" w14:textId="2DD3B0D3" w:rsidR="00884B99" w:rsidRDefault="00884B99">
      <w:pPr>
        <w:rPr>
          <w:b/>
          <w:bCs/>
          <w:sz w:val="56"/>
          <w:szCs w:val="56"/>
          <w:lang w:val="en-US"/>
        </w:rPr>
      </w:pPr>
    </w:p>
    <w:p w14:paraId="2D33541D" w14:textId="252E9EA0" w:rsidR="00FD5E4F" w:rsidRDefault="00FD5E4F">
      <w:pPr>
        <w:rPr>
          <w:b/>
          <w:bCs/>
          <w:sz w:val="56"/>
          <w:szCs w:val="56"/>
          <w:lang w:val="en-US"/>
        </w:rPr>
      </w:pPr>
    </w:p>
    <w:p w14:paraId="08881B8C" w14:textId="68957EE8" w:rsidR="00FD5E4F" w:rsidRDefault="00FD5E4F">
      <w:pPr>
        <w:rPr>
          <w:b/>
          <w:bCs/>
          <w:sz w:val="56"/>
          <w:szCs w:val="56"/>
          <w:lang w:val="en-US"/>
        </w:rPr>
      </w:pPr>
    </w:p>
    <w:p w14:paraId="4A327B33" w14:textId="0DAD231B" w:rsidR="00FD5E4F" w:rsidRDefault="00FD5E4F">
      <w:pPr>
        <w:rPr>
          <w:b/>
          <w:bCs/>
          <w:sz w:val="56"/>
          <w:szCs w:val="56"/>
          <w:lang w:val="en-US"/>
        </w:rPr>
      </w:pPr>
    </w:p>
    <w:p w14:paraId="4628728A" w14:textId="18BEE6A9" w:rsidR="00FD5E4F" w:rsidRDefault="00FD5E4F">
      <w:pPr>
        <w:rPr>
          <w:b/>
          <w:bCs/>
          <w:sz w:val="56"/>
          <w:szCs w:val="56"/>
          <w:lang w:val="en-US"/>
        </w:rPr>
      </w:pPr>
    </w:p>
    <w:p w14:paraId="6EA3A2A8" w14:textId="16A3E8E4" w:rsidR="00FD5E4F" w:rsidRDefault="00FD5E4F">
      <w:pPr>
        <w:rPr>
          <w:b/>
          <w:bCs/>
          <w:sz w:val="56"/>
          <w:szCs w:val="56"/>
          <w:lang w:val="en-US"/>
        </w:rPr>
      </w:pPr>
    </w:p>
    <w:p w14:paraId="292A2EFF" w14:textId="436C0E90" w:rsidR="00FD5E4F" w:rsidRDefault="00FD5E4F">
      <w:pPr>
        <w:rPr>
          <w:b/>
          <w:bCs/>
          <w:sz w:val="56"/>
          <w:szCs w:val="56"/>
          <w:lang w:val="en-US"/>
        </w:rPr>
      </w:pPr>
    </w:p>
    <w:p w14:paraId="7B0AB171" w14:textId="77777777" w:rsidR="00633583" w:rsidRDefault="00633583" w:rsidP="00633583">
      <w:pPr>
        <w:jc w:val="center"/>
        <w:rPr>
          <w:sz w:val="24"/>
          <w:szCs w:val="24"/>
          <w:lang w:val="en-US"/>
        </w:rPr>
      </w:pPr>
      <w:r w:rsidRPr="006E2E34">
        <w:rPr>
          <w:sz w:val="24"/>
          <w:szCs w:val="24"/>
          <w:lang w:val="en-US"/>
        </w:rPr>
        <w:t xml:space="preserve">Version 1.0, </w:t>
      </w:r>
      <w:r>
        <w:rPr>
          <w:sz w:val="24"/>
          <w:szCs w:val="24"/>
          <w:lang w:val="en-US"/>
        </w:rPr>
        <w:t>marzo</w:t>
      </w:r>
      <w:r w:rsidRPr="006E2E34">
        <w:rPr>
          <w:sz w:val="24"/>
          <w:szCs w:val="24"/>
          <w:lang w:val="en-US"/>
        </w:rPr>
        <w:t xml:space="preserve"> 2021</w:t>
      </w:r>
    </w:p>
    <w:p w14:paraId="6446410C" w14:textId="77777777" w:rsidR="00633583" w:rsidRDefault="00633583" w:rsidP="00633583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utor original: </w:t>
      </w:r>
      <w:hyperlink r:id="rId8" w:history="1">
        <w:r w:rsidRPr="00D50D4E">
          <w:rPr>
            <w:rStyle w:val="Hipervnculo"/>
            <w:sz w:val="24"/>
            <w:szCs w:val="24"/>
            <w:lang w:val="en-US"/>
          </w:rPr>
          <w:t>Prokopis Pliroforikos</w:t>
        </w:r>
      </w:hyperlink>
    </w:p>
    <w:p w14:paraId="763A5315" w14:textId="77777777" w:rsidR="00633583" w:rsidRDefault="00633583" w:rsidP="00633583">
      <w:pPr>
        <w:jc w:val="center"/>
        <w:rPr>
          <w:b/>
          <w:bCs/>
          <w:sz w:val="56"/>
          <w:szCs w:val="56"/>
          <w:lang w:val="en-US"/>
        </w:rPr>
      </w:pPr>
      <w:r>
        <w:rPr>
          <w:sz w:val="24"/>
          <w:szCs w:val="24"/>
          <w:lang w:val="en-US"/>
        </w:rPr>
        <w:t xml:space="preserve">Traducido al español por </w:t>
      </w:r>
      <w:hyperlink r:id="rId9" w:history="1">
        <w:r w:rsidRPr="00D50D4E">
          <w:rPr>
            <w:rStyle w:val="Hipervnculo"/>
            <w:sz w:val="24"/>
            <w:szCs w:val="24"/>
            <w:lang w:val="en-US"/>
          </w:rPr>
          <w:t>LaMashino</w:t>
        </w:r>
      </w:hyperlink>
    </w:p>
    <w:p w14:paraId="615FC335" w14:textId="369231C8" w:rsidR="00884B99" w:rsidRDefault="00633583" w:rsidP="00633583">
      <w:pPr>
        <w:jc w:val="center"/>
        <w:rPr>
          <w:b/>
          <w:bCs/>
          <w:sz w:val="56"/>
          <w:szCs w:val="56"/>
          <w:lang w:val="en-US"/>
        </w:rPr>
      </w:pPr>
      <w:r w:rsidRPr="00CE13B5">
        <w:rPr>
          <w:noProof/>
        </w:rPr>
        <w:drawing>
          <wp:inline distT="0" distB="0" distL="0" distR="0" wp14:anchorId="218CA7E4" wp14:editId="2C118E53">
            <wp:extent cx="838200" cy="295275"/>
            <wp:effectExtent l="0" t="0" r="0" b="9525"/>
            <wp:docPr id="1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E302" w14:textId="77777777" w:rsidR="00FD5E4F" w:rsidRDefault="00FD5E4F">
      <w:pPr>
        <w:rPr>
          <w:b/>
          <w:bCs/>
          <w:sz w:val="56"/>
          <w:szCs w:val="56"/>
          <w:lang w:val="en-US"/>
        </w:rPr>
        <w:sectPr w:rsidR="00FD5E4F" w:rsidSect="0070563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74D85B9D" w14:textId="72CE14AC" w:rsidR="00971B32" w:rsidRDefault="0075193F" w:rsidP="00940B43">
      <w:pPr>
        <w:pStyle w:val="Ttulo1"/>
        <w:rPr>
          <w:lang w:val="en-US"/>
        </w:rPr>
      </w:pPr>
      <w:bookmarkStart w:id="1" w:name="_Toc63544106"/>
      <w:r>
        <w:rPr>
          <w:lang w:val="en-US"/>
        </w:rPr>
        <w:lastRenderedPageBreak/>
        <w:t>Tema</w:t>
      </w:r>
      <w:r w:rsidR="006D3FEF" w:rsidRPr="0040523D">
        <w:rPr>
          <w:lang w:val="en-US"/>
        </w:rPr>
        <w:t xml:space="preserve"> </w:t>
      </w:r>
      <w:r w:rsidR="00B53C9A">
        <w:rPr>
          <w:lang w:val="en-US"/>
        </w:rPr>
        <w:t>3</w:t>
      </w:r>
      <w:r w:rsidR="006D3FEF" w:rsidRPr="0040523D">
        <w:rPr>
          <w:lang w:val="en-US"/>
        </w:rPr>
        <w:t xml:space="preserve"> </w:t>
      </w:r>
      <w:r>
        <w:rPr>
          <w:lang w:val="en-US"/>
        </w:rPr>
        <w:t>–</w:t>
      </w:r>
      <w:r w:rsidR="00940B43">
        <w:rPr>
          <w:lang w:val="en-US"/>
        </w:rPr>
        <w:t xml:space="preserve"> </w:t>
      </w:r>
      <w:r>
        <w:rPr>
          <w:lang w:val="en-US"/>
        </w:rPr>
        <w:t>Mi primer Programa</w:t>
      </w:r>
      <w:bookmarkEnd w:id="1"/>
    </w:p>
    <w:p w14:paraId="3B73555F" w14:textId="76025B02" w:rsidR="00940B43" w:rsidRDefault="0075193F" w:rsidP="00D51E0F">
      <w:pPr>
        <w:rPr>
          <w:lang w:val="en-US"/>
        </w:rPr>
      </w:pPr>
      <w:r w:rsidRPr="00245DD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C4C9A58" wp14:editId="4D338D09">
                <wp:simplePos x="0" y="0"/>
                <wp:positionH relativeFrom="column">
                  <wp:posOffset>2724150</wp:posOffset>
                </wp:positionH>
                <wp:positionV relativeFrom="paragraph">
                  <wp:posOffset>176530</wp:posOffset>
                </wp:positionV>
                <wp:extent cx="2584450" cy="1650365"/>
                <wp:effectExtent l="0" t="0" r="25400" b="26035"/>
                <wp:wrapSquare wrapText="bothSides"/>
                <wp:docPr id="195" name="Ομάδα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4450" cy="1650365"/>
                          <a:chOff x="5512" y="10581"/>
                          <a:chExt cx="2056122" cy="2202658"/>
                        </a:xfrm>
                      </wpg:grpSpPr>
                      <wps:wsp>
                        <wps:cNvPr id="196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2"/>
                            <a:ext cx="2051050" cy="2202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2FBCD782" w14:textId="77777777" w:rsidR="001D079A" w:rsidRDefault="001D079A"/>
                            <w:p w14:paraId="7AA45025" w14:textId="5D7A7FD6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iniciar</w:t>
                              </w:r>
                              <w:r w:rsidR="001D079A" w:rsidRPr="00633D1C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4J</w:t>
                              </w:r>
                            </w:p>
                            <w:p w14:paraId="118F473C" w14:textId="0CBADF4C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crear y guardar un nuevo proyecto</w:t>
                              </w:r>
                            </w:p>
                            <w:p w14:paraId="363CAC6E" w14:textId="3AEDD046" w:rsidR="001D079A" w:rsidRPr="00633D1C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ejecutar un proyecto</w:t>
                              </w:r>
                            </w:p>
                            <w:p w14:paraId="4B31AF6B" w14:textId="5F6A11BC" w:rsidR="001D079A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Qué es una pantalla de error</w:t>
                              </w:r>
                            </w:p>
                            <w:p w14:paraId="069C2CCA" w14:textId="6E9A53B1" w:rsidR="001D079A" w:rsidRDefault="0075193F" w:rsidP="00633D1C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usar los comandor Turtle</w:t>
                              </w:r>
                            </w:p>
                            <w:p w14:paraId="0CA384F2" w14:textId="79AED7B9" w:rsidR="001D079A" w:rsidRPr="0075193F" w:rsidRDefault="0075193F" w:rsidP="00A94251">
                              <w:pPr>
                                <w:pStyle w:val="Prrafodelista"/>
                                <w:numPr>
                                  <w:ilvl w:val="0"/>
                                  <w:numId w:val="26"/>
                                </w:numPr>
                                <w:tabs>
                                  <w:tab w:val="clear" w:pos="720"/>
                                  <w:tab w:val="num" w:pos="142"/>
                                </w:tabs>
                                <w:ind w:left="142" w:hanging="142"/>
                                <w:rPr>
                                  <w:lang w:val="en-US"/>
                                </w:rPr>
                              </w:pPr>
                              <w:r w:rsidRPr="007519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Cómo escribir un nuevo proyecto que use Turtle</w:t>
                              </w:r>
                            </w:p>
                            <w:p w14:paraId="782FE1CC" w14:textId="77777777" w:rsidR="001D079A" w:rsidRPr="00245DDF" w:rsidRDefault="001D079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Πλαίσιο κειμένου 197"/>
                        <wps:cNvSpPr txBox="1"/>
                        <wps:spPr>
                          <a:xfrm>
                            <a:off x="5512" y="10581"/>
                            <a:ext cx="2056122" cy="37083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FF63D8D" w14:textId="350BEB1A" w:rsidR="001D079A" w:rsidRPr="00E56145" w:rsidRDefault="0075193F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Lo que los estudiantes aprende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7200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C9A58" id="Ομάδα 195" o:spid="_x0000_s1026" style="position:absolute;margin-left:214.5pt;margin-top:13.9pt;width:203.5pt;height:129.95pt;z-index:251654144;mso-width-relative:margin;mso-height-relative:margin" coordorigin="55,105" coordsize="20561,2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2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" strokecolor="#2e74b5 [2408]" strokeweight="1.5pt">
                  <v:textbox>
                    <w:txbxContent>
                      <w:p w14:paraId="2FBCD782" w14:textId="77777777" w:rsidR="001D079A" w:rsidRDefault="001D079A"/>
                      <w:p w14:paraId="7AA45025" w14:textId="5D7A7FD6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iniciar</w:t>
                        </w:r>
                        <w:r w:rsidR="001D079A" w:rsidRPr="00633D1C">
                          <w:rPr>
                            <w:sz w:val="18"/>
                            <w:szCs w:val="18"/>
                            <w:lang w:val="en-US"/>
                          </w:rPr>
                          <w:t xml:space="preserve"> B4J</w:t>
                        </w:r>
                      </w:p>
                      <w:p w14:paraId="118F473C" w14:textId="0CBADF4C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crear y guardar un nuevo proyecto</w:t>
                        </w:r>
                      </w:p>
                      <w:p w14:paraId="363CAC6E" w14:textId="3AEDD046" w:rsidR="001D079A" w:rsidRPr="00633D1C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ejecutar un proyecto</w:t>
                        </w:r>
                      </w:p>
                      <w:p w14:paraId="4B31AF6B" w14:textId="5F6A11BC" w:rsidR="001D079A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Qué es una pantalla de error</w:t>
                        </w:r>
                      </w:p>
                      <w:p w14:paraId="069C2CCA" w14:textId="6E9A53B1" w:rsidR="001D079A" w:rsidRDefault="0075193F" w:rsidP="00633D1C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ómo usar los comandor Turtle</w:t>
                        </w:r>
                      </w:p>
                      <w:p w14:paraId="0CA384F2" w14:textId="79AED7B9" w:rsidR="001D079A" w:rsidRPr="0075193F" w:rsidRDefault="0075193F" w:rsidP="00A94251">
                        <w:pPr>
                          <w:pStyle w:val="Prrafodelista"/>
                          <w:numPr>
                            <w:ilvl w:val="0"/>
                            <w:numId w:val="26"/>
                          </w:numPr>
                          <w:tabs>
                            <w:tab w:val="clear" w:pos="720"/>
                            <w:tab w:val="num" w:pos="142"/>
                          </w:tabs>
                          <w:ind w:left="142" w:hanging="142"/>
                          <w:rPr>
                            <w:lang w:val="en-US"/>
                          </w:rPr>
                        </w:pPr>
                        <w:r w:rsidRPr="0075193F">
                          <w:rPr>
                            <w:sz w:val="18"/>
                            <w:szCs w:val="18"/>
                            <w:lang w:val="en-US"/>
                          </w:rPr>
                          <w:t>Cómo escribir un nuevo proyecto que use Turtle</w:t>
                        </w:r>
                      </w:p>
                      <w:p w14:paraId="782FE1CC" w14:textId="77777777" w:rsidR="001D079A" w:rsidRPr="00245DDF" w:rsidRDefault="001D079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197" o:spid="_x0000_s1028" type="#_x0000_t202" style="position:absolute;left:55;top:105;width:20561;height:3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" fillcolor="#2e74b5 [2408]" stroked="f" strokeweight=".5pt">
                  <v:textbox inset=",2mm">
                    <w:txbxContent>
                      <w:p w14:paraId="5FF63D8D" w14:textId="350BEB1A" w:rsidR="001D079A" w:rsidRPr="00E56145" w:rsidRDefault="0075193F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Lo que los estudiantes aprenderá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20A75" w:rsidRPr="00120A7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EE072CC" wp14:editId="536A476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498B0" w14:textId="3E966847" w:rsidR="001D079A" w:rsidRPr="00120A75" w:rsidRDefault="001D079A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5BE713D" wp14:editId="23A0A511">
                                  <wp:extent cx="222250" cy="222250"/>
                                  <wp:effectExtent l="0" t="0" r="6350" b="6350"/>
                                  <wp:docPr id="15" name="Γραφικό 15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72CC" id="Πλαίσιο κειμένου 2" o:spid="_x0000_s1029" type="#_x0000_t202" style="position:absolute;margin-left:0;margin-top:10.1pt;width:59.5pt;height:33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y9NAIAABA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" filled="f" stroked="f">
                <v:textbox>
                  <w:txbxContent>
                    <w:p w14:paraId="700498B0" w14:textId="3E966847" w:rsidR="001D079A" w:rsidRPr="00120A75" w:rsidRDefault="001D079A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5BE713D" wp14:editId="23A0A511">
                            <wp:extent cx="222250" cy="222250"/>
                            <wp:effectExtent l="0" t="0" r="6350" b="6350"/>
                            <wp:docPr id="15" name="Γραφικό 15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D9BB3D" w14:textId="014F6AA7" w:rsidR="00633D1C" w:rsidRDefault="00120A75" w:rsidP="00D51E0F">
      <w:pPr>
        <w:rPr>
          <w:lang w:val="en-US"/>
        </w:rPr>
      </w:pPr>
      <w:r>
        <w:rPr>
          <w:lang w:val="en-US"/>
        </w:rPr>
        <w:t xml:space="preserve"> </w:t>
      </w:r>
    </w:p>
    <w:p w14:paraId="52C42190" w14:textId="25A38A37" w:rsidR="00633D1C" w:rsidRDefault="00633D1C" w:rsidP="00D51E0F">
      <w:pPr>
        <w:rPr>
          <w:lang w:val="en-US"/>
        </w:rPr>
      </w:pPr>
    </w:p>
    <w:p w14:paraId="7A4668B5" w14:textId="3DA0A617" w:rsidR="00633D1C" w:rsidRDefault="00633D1C" w:rsidP="00D51E0F">
      <w:pPr>
        <w:rPr>
          <w:lang w:val="en-US"/>
        </w:rPr>
      </w:pPr>
    </w:p>
    <w:p w14:paraId="00BF1BB8" w14:textId="7C5071B3" w:rsidR="00633D1C" w:rsidRDefault="00633D1C" w:rsidP="00D51E0F">
      <w:pPr>
        <w:rPr>
          <w:lang w:val="en-US"/>
        </w:rPr>
      </w:pPr>
    </w:p>
    <w:p w14:paraId="448FC2AB" w14:textId="3DFC0A0D" w:rsidR="00633D1C" w:rsidRDefault="00633D1C" w:rsidP="00D51E0F">
      <w:pPr>
        <w:rPr>
          <w:lang w:val="en-US"/>
        </w:rPr>
      </w:pPr>
    </w:p>
    <w:p w14:paraId="658BDE5E" w14:textId="77777777" w:rsidR="0075193F" w:rsidRDefault="0075193F" w:rsidP="00A62801">
      <w:pPr>
        <w:pStyle w:val="Ttulo2"/>
        <w:rPr>
          <w:lang w:val="en-US"/>
        </w:rPr>
      </w:pPr>
      <w:bookmarkStart w:id="2" w:name="_Toc63544107"/>
    </w:p>
    <w:p w14:paraId="11AFEB62" w14:textId="01D86448" w:rsidR="00A62801" w:rsidRPr="0024679A" w:rsidRDefault="0024679A" w:rsidP="00A62801">
      <w:pPr>
        <w:pStyle w:val="Ttulo2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BD097C5" wp14:editId="403DC800">
            <wp:simplePos x="0" y="0"/>
            <wp:positionH relativeFrom="column">
              <wp:posOffset>-547279</wp:posOffset>
            </wp:positionH>
            <wp:positionV relativeFrom="paragraph">
              <wp:posOffset>239304</wp:posOffset>
            </wp:positionV>
            <wp:extent cx="373883" cy="324861"/>
            <wp:effectExtent l="0" t="0" r="7620" b="0"/>
            <wp:wrapNone/>
            <wp:docPr id="193" name="Εικόνα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6" t="9781" r="5844" b="6612"/>
                    <a:stretch/>
                  </pic:blipFill>
                  <pic:spPr bwMode="auto">
                    <a:xfrm>
                      <a:off x="0" y="0"/>
                      <a:ext cx="373883" cy="32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93F">
        <w:rPr>
          <w:lang w:val="en-US"/>
        </w:rPr>
        <w:t>Hola Mundo</w:t>
      </w:r>
      <w:bookmarkEnd w:id="2"/>
    </w:p>
    <w:p w14:paraId="27073D6F" w14:textId="1D1B3F9A" w:rsidR="0024679A" w:rsidRDefault="0075193F" w:rsidP="0075767A">
      <w:pPr>
        <w:pBdr>
          <w:left w:val="single" w:sz="24" w:space="4" w:color="538135" w:themeColor="accent6" w:themeShade="BF"/>
        </w:pBdr>
        <w:rPr>
          <w:lang w:val="en-US"/>
        </w:rPr>
      </w:pPr>
      <w:r w:rsidRPr="0075193F">
        <w:rPr>
          <w:lang w:val="en"/>
        </w:rPr>
        <w:t>Haz un programa que dibuje una línea recta con la ayuda de la tortuga en la pantalla de la computadora.</w:t>
      </w:r>
      <w:r w:rsidR="0024679A">
        <w:rPr>
          <w:lang w:val="en"/>
        </w:rPr>
        <w:t xml:space="preserve"> </w:t>
      </w:r>
    </w:p>
    <w:p w14:paraId="326DFAAF" w14:textId="1F5F6019" w:rsidR="0008049A" w:rsidRDefault="0008049A" w:rsidP="003D65D5">
      <w:pPr>
        <w:keepNext/>
        <w:rPr>
          <w:lang w:val="en-US"/>
        </w:rPr>
      </w:pPr>
    </w:p>
    <w:p w14:paraId="5D4E0B2B" w14:textId="77777777" w:rsidR="0075193F" w:rsidRDefault="0075193F" w:rsidP="003D65D5">
      <w:pPr>
        <w:keepNext/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</w:pPr>
      <w:r w:rsidRPr="0075193F">
        <w:rPr>
          <w:rFonts w:eastAsiaTheme="majorEastAsia" w:cstheme="majorBidi"/>
          <w:color w:val="2F5496" w:themeColor="accent1" w:themeShade="BF"/>
          <w:sz w:val="26"/>
          <w:szCs w:val="26"/>
          <w:lang w:val="en"/>
        </w:rPr>
        <w:t>Instrucciones recomendadas para el profesor</w:t>
      </w:r>
    </w:p>
    <w:p w14:paraId="4D7469FB" w14:textId="14444371" w:rsidR="003D65D5" w:rsidRDefault="0075193F" w:rsidP="003D65D5">
      <w:pPr>
        <w:keepNext/>
        <w:rPr>
          <w:lang w:val="en"/>
        </w:rPr>
      </w:pPr>
      <w:r w:rsidRPr="0075193F">
        <w:rPr>
          <w:lang w:val="en"/>
        </w:rPr>
        <w:t>El objetivo del ejercicio anterior es familiarizar a los estudiantes en la creación de un proyecto con B4J y tener el primer contacto con un entorno de programación. Las siguientes instrucciones no limitan en modo alguno al profesor a adaptar su curso a las condiciones educativas particulares.</w:t>
      </w:r>
      <w:r w:rsidR="00711C63">
        <w:rPr>
          <w:noProof/>
          <w:lang w:val="e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01CB75" wp14:editId="1D2E7F98">
                <wp:simplePos x="0" y="0"/>
                <wp:positionH relativeFrom="margin">
                  <wp:posOffset>-1270</wp:posOffset>
                </wp:positionH>
                <wp:positionV relativeFrom="paragraph">
                  <wp:posOffset>906780</wp:posOffset>
                </wp:positionV>
                <wp:extent cx="3776980" cy="618490"/>
                <wp:effectExtent l="0" t="0" r="0" b="0"/>
                <wp:wrapTopAndBottom/>
                <wp:docPr id="13" name="Ομάδα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980" cy="618490"/>
                          <a:chOff x="-6096" y="-6927"/>
                          <a:chExt cx="3777326" cy="623694"/>
                        </a:xfrm>
                      </wpg:grpSpPr>
                      <wps:wsp>
                        <wps:cNvPr id="4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41" y="-6927"/>
                            <a:ext cx="3429889" cy="623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9E48A" w14:textId="74DCD061" w:rsidR="001D079A" w:rsidRDefault="0075193F" w:rsidP="006C77F6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323E4F" w:themeColor="text2" w:themeShade="BF"/>
                                  <w:sz w:val="18"/>
                                  <w:szCs w:val="18"/>
                                  <w:lang w:val="en-US"/>
                                </w:rPr>
                                <w:t>Consejo para el profesor</w:t>
                              </w:r>
                            </w:p>
                            <w:p w14:paraId="472B97F4" w14:textId="2F77473D" w:rsidR="001D079A" w:rsidRPr="00711C63" w:rsidRDefault="0075193F" w:rsidP="0075193F">
                              <w:pPr>
                                <w:pBdr>
                                  <w:left w:val="single" w:sz="24" w:space="0" w:color="C00000"/>
                                </w:pBd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75193F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Este es el primer tema, así que ¡haz que sea sencillo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Πλαίσιο κειμένου 6"/>
                        <wps:cNvSpPr txBox="1"/>
                        <wps:spPr>
                          <a:xfrm>
                            <a:off x="-6096" y="-6927"/>
                            <a:ext cx="352425" cy="479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20D2F9" w14:textId="7690325E" w:rsidR="001D079A" w:rsidRDefault="001D079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E93364" wp14:editId="2500D149">
                                    <wp:extent cx="298450" cy="298450"/>
                                    <wp:effectExtent l="0" t="0" r="0" b="6350"/>
                                    <wp:docPr id="211" name="Γραφικό 211" descr="Καπέλο μάγου περίγραμμα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1" name="Γραφικό 211" descr="Καπέλο μάγου περίγραμμα"/>
                                            <pic:cNvPicPr/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01570" cy="3015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01CB75" id="Ομάδα 13" o:spid="_x0000_s1030" style="position:absolute;margin-left:-.1pt;margin-top:71.4pt;width:297.4pt;height:48.7pt;z-index:251664384;mso-position-horizontal-relative:margin;mso-width-relative:margin;mso-height-relative:margin" coordorigin="-60,-69" coordsize="37773,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">
                <v:shape id="_x0000_s1031" type="#_x0000_t202" style="position:absolute;left:3413;top:-69;width:34299;height:6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159E48A" w14:textId="74DCD061" w:rsidR="001D079A" w:rsidRDefault="0075193F" w:rsidP="006C77F6">
                        <w:pPr>
                          <w:pBdr>
                            <w:left w:val="single" w:sz="24" w:space="0" w:color="C00000"/>
                          </w:pBd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323E4F" w:themeColor="text2" w:themeShade="BF"/>
                            <w:sz w:val="18"/>
                            <w:szCs w:val="18"/>
                            <w:lang w:val="en-US"/>
                          </w:rPr>
                          <w:t>Consejo para el profesor</w:t>
                        </w:r>
                      </w:p>
                      <w:p w14:paraId="472B97F4" w14:textId="2F77473D" w:rsidR="001D079A" w:rsidRPr="00711C63" w:rsidRDefault="0075193F" w:rsidP="0075193F">
                        <w:pPr>
                          <w:pBdr>
                            <w:left w:val="single" w:sz="24" w:space="0" w:color="C00000"/>
                          </w:pBd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75193F">
                          <w:rPr>
                            <w:sz w:val="18"/>
                            <w:szCs w:val="18"/>
                            <w:lang w:val="en-US"/>
                          </w:rPr>
                          <w:t>Este es el primer tema, así que ¡haz que sea sencillo!</w:t>
                        </w:r>
                      </w:p>
                    </w:txbxContent>
                  </v:textbox>
                </v:shape>
                <v:shape id="Πλαίσιο κειμένου 6" o:spid="_x0000_s1032" type="#_x0000_t202" style="position:absolute;left:-60;top:-69;width:3523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<v:textbox>
                    <w:txbxContent>
                      <w:p w14:paraId="3220D2F9" w14:textId="7690325E" w:rsidR="001D079A" w:rsidRDefault="001D079A">
                        <w:r>
                          <w:rPr>
                            <w:noProof/>
                          </w:rPr>
                          <w:drawing>
                            <wp:inline distT="0" distB="0" distL="0" distR="0" wp14:anchorId="14E93364" wp14:editId="2500D149">
                              <wp:extent cx="298450" cy="298450"/>
                              <wp:effectExtent l="0" t="0" r="0" b="6350"/>
                              <wp:docPr id="211" name="Γραφικό 211" descr="Καπέλο μάγου περίγραμμα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1" name="Γραφικό 211" descr="Καπέλο μάγου περίγραμμα"/>
                                      <pic:cNvPicPr/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1570" cy="3015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932C0">
        <w:rPr>
          <w:lang w:val="en"/>
        </w:rPr>
        <w:t xml:space="preserve"> </w:t>
      </w:r>
    </w:p>
    <w:p w14:paraId="7F7FDEE4" w14:textId="3AF6F81D" w:rsidR="00B7483D" w:rsidRPr="00F932C0" w:rsidRDefault="00B7483D" w:rsidP="003D65D5">
      <w:pPr>
        <w:keepNext/>
        <w:rPr>
          <w:lang w:val="en-US"/>
        </w:rPr>
      </w:pPr>
    </w:p>
    <w:tbl>
      <w:tblPr>
        <w:tblStyle w:val="Tablaconcuadrcula"/>
        <w:tblW w:w="817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59"/>
        <w:gridCol w:w="3010"/>
        <w:gridCol w:w="4808"/>
      </w:tblGrid>
      <w:tr w:rsidR="003D65D5" w:rsidRPr="00B959D7" w14:paraId="636AE70D" w14:textId="77777777" w:rsidTr="00B959D7">
        <w:trPr>
          <w:trHeight w:val="454"/>
          <w:tblHeader/>
        </w:trPr>
        <w:tc>
          <w:tcPr>
            <w:tcW w:w="3369" w:type="dxa"/>
            <w:gridSpan w:val="2"/>
            <w:tcBorders>
              <w:right w:val="nil"/>
            </w:tcBorders>
            <w:vAlign w:val="center"/>
          </w:tcPr>
          <w:p w14:paraId="6E710CF1" w14:textId="59B8E177" w:rsidR="003D65D5" w:rsidRPr="00B959D7" w:rsidRDefault="003D65D5" w:rsidP="003D65D5">
            <w:pPr>
              <w:keepNext/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Funci</w:t>
            </w:r>
            <w:r w:rsidR="0075193F">
              <w:rPr>
                <w:b/>
                <w:bCs/>
                <w:sz w:val="20"/>
                <w:szCs w:val="20"/>
                <w:lang w:val="es-ES"/>
              </w:rPr>
              <w:t>ó</w:t>
            </w:r>
            <w:r w:rsidRPr="00B959D7">
              <w:rPr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4808" w:type="dxa"/>
            <w:tcBorders>
              <w:top w:val="nil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20A7D6E" w14:textId="5C3DA8D6" w:rsidR="003D65D5" w:rsidRPr="00B959D7" w:rsidRDefault="003D65D5" w:rsidP="000E2DF0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Descrip</w:t>
            </w:r>
            <w:r w:rsidR="0075193F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959D7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75193F">
              <w:rPr>
                <w:b/>
                <w:bCs/>
                <w:sz w:val="20"/>
                <w:szCs w:val="20"/>
                <w:lang w:val="en-US"/>
              </w:rPr>
              <w:t>ó</w:t>
            </w:r>
            <w:r w:rsidRPr="00B959D7">
              <w:rPr>
                <w:b/>
                <w:bCs/>
                <w:sz w:val="20"/>
                <w:szCs w:val="20"/>
                <w:lang w:val="en-US"/>
              </w:rPr>
              <w:t xml:space="preserve">n </w:t>
            </w:r>
          </w:p>
        </w:tc>
      </w:tr>
      <w:tr w:rsidR="003D65D5" w:rsidRPr="00B94EF0" w14:paraId="682452C6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172ED550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7ABA0DA4" w14:textId="5A5A1361" w:rsidR="003D65D5" w:rsidRPr="00B959D7" w:rsidRDefault="0075193F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ómo crear tu primer proyecto con</w:t>
            </w:r>
            <w:r w:rsidR="003D65D5" w:rsidRPr="00B959D7">
              <w:rPr>
                <w:sz w:val="20"/>
                <w:szCs w:val="20"/>
                <w:lang w:val="en-US"/>
              </w:rPr>
              <w:t xml:space="preserve"> B4J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5869ECE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enú Archivo -&gt; Nuevo -&gt; B4Xturtle</w:t>
            </w:r>
          </w:p>
          <w:p w14:paraId="1886E894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Carpeta del proyecto</w:t>
            </w:r>
          </w:p>
          <w:p w14:paraId="0A9541E5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Nombre del proyecto</w:t>
            </w:r>
          </w:p>
          <w:p w14:paraId="1B0DB6A6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5AC6D87E" w14:textId="4EA4EF3F" w:rsidR="003D65D5" w:rsidRPr="0075193F" w:rsidRDefault="0075193F" w:rsidP="00B959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xplique a los estudiantes la importancia de los nombres correctos en cada proyecto que crean y el valor del almacenamiento correcto en carpetas de una manera estructurada</w:t>
            </w:r>
          </w:p>
        </w:tc>
      </w:tr>
      <w:tr w:rsidR="003D65D5" w:rsidRPr="00B94EF0" w14:paraId="19632857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54885935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DD339F2" w14:textId="7259648F" w:rsidR="003D65D5" w:rsidRPr="00B959D7" w:rsidRDefault="0075193F" w:rsidP="000E2DF0">
            <w:pPr>
              <w:rPr>
                <w:rStyle w:val="ts-alignment-element"/>
                <w:rFonts w:cs="Segoe UI"/>
                <w:sz w:val="20"/>
                <w:szCs w:val="20"/>
                <w:lang w:val="en-US"/>
              </w:rPr>
            </w:pPr>
            <w:r>
              <w:rPr>
                <w:rStyle w:val="ts-alignment-element"/>
                <w:rFonts w:cs="Segoe UI"/>
                <w:sz w:val="20"/>
                <w:szCs w:val="20"/>
                <w:lang w:val="en-US"/>
              </w:rPr>
              <w:t>Ejecutar un Proyecto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6ECDF4BE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val="es-ES" w:eastAsia="es-ES"/>
              </w:rPr>
              <w:t>Menú Proyecto -&gt; Compilar y Ejecutar</w:t>
            </w: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 </w:t>
            </w:r>
          </w:p>
          <w:p w14:paraId="6E331CA0" w14:textId="77777777" w:rsidR="0075193F" w:rsidRPr="0075193F" w:rsidRDefault="0075193F" w:rsidP="007519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  <w:p w14:paraId="16172C00" w14:textId="61C79BE7" w:rsidR="00BD0B4B" w:rsidRPr="0075193F" w:rsidRDefault="0075193F" w:rsidP="00B959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  <w:r w:rsidRPr="0075193F">
              <w:rPr>
                <w:rFonts w:eastAsia="Times New Roman" w:cs="Times New Roman"/>
                <w:color w:val="000000"/>
                <w:sz w:val="20"/>
                <w:szCs w:val="20"/>
                <w:lang w:val="es-ES" w:eastAsia="es-ES"/>
              </w:rPr>
              <w:t>Explique qué significa compilar y cómo reconocer errores de sintaxis en el registro. No es necesario que proporcione mucha información sobre la compilación. Solo lo básico para ejecutar un proyecto.</w:t>
            </w:r>
            <w:r w:rsidR="0036613A" w:rsidRPr="00B959D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3D65D5" w:rsidRPr="00B94EF0" w14:paraId="22CE345D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0C0F49BB" w14:textId="77777777" w:rsidR="003D65D5" w:rsidRPr="00B959D7" w:rsidRDefault="003D65D5" w:rsidP="000E2DF0">
            <w:pPr>
              <w:rPr>
                <w:b/>
                <w:bCs/>
                <w:sz w:val="20"/>
                <w:szCs w:val="20"/>
              </w:rPr>
            </w:pPr>
            <w:r w:rsidRPr="00B959D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18C4048" w14:textId="0932305A" w:rsidR="003D65D5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 xml:space="preserve">#Region Project Attribute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04489A6" w14:textId="4A1D1D8B" w:rsidR="003D65D5" w:rsidRPr="00B959D7" w:rsidRDefault="0075193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 xml:space="preserve">Cambie los valores en 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MainFormWidth </w:t>
            </w:r>
            <w:r>
              <w:rPr>
                <w:color w:val="000000"/>
                <w:sz w:val="20"/>
                <w:szCs w:val="20"/>
              </w:rPr>
              <w:t>y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MainFormHeight </w:t>
            </w:r>
            <w:r>
              <w:rPr>
                <w:color w:val="000000"/>
                <w:sz w:val="20"/>
                <w:szCs w:val="20"/>
              </w:rPr>
              <w:t>para hacer una aplicación de diferente tamaño.</w:t>
            </w:r>
          </w:p>
        </w:tc>
      </w:tr>
      <w:tr w:rsidR="00B959D7" w:rsidRPr="00B94EF0" w14:paraId="4E95A4A8" w14:textId="77777777" w:rsidTr="00B959D7">
        <w:trPr>
          <w:trHeight w:val="737"/>
        </w:trPr>
        <w:tc>
          <w:tcPr>
            <w:tcW w:w="359" w:type="dxa"/>
            <w:tcBorders>
              <w:right w:val="nil"/>
            </w:tcBorders>
            <w:vAlign w:val="center"/>
          </w:tcPr>
          <w:p w14:paraId="4BA3030F" w14:textId="5DDA988C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47B922CD" w14:textId="39FA257E" w:rsidR="00B959D7" w:rsidRPr="00B959D7" w:rsidRDefault="00B959D7" w:rsidP="00B959D7">
            <w:pPr>
              <w:rPr>
                <w:sz w:val="20"/>
                <w:szCs w:val="20"/>
                <w:lang w:val="en-US"/>
              </w:rPr>
            </w:pPr>
            <w:r w:rsidRPr="00B959D7">
              <w:rPr>
                <w:sz w:val="20"/>
                <w:szCs w:val="20"/>
                <w:lang w:val="en-US"/>
              </w:rPr>
              <w:t>Sub Turtle_Start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A78A91F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i/>
                <w:iCs/>
                <w:color w:val="000000"/>
                <w:sz w:val="20"/>
                <w:szCs w:val="20"/>
              </w:rPr>
              <w:t>¿Qué significa Sub?</w:t>
            </w:r>
          </w:p>
          <w:p w14:paraId="2478EFD6" w14:textId="50794346" w:rsidR="00B959D7" w:rsidRP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na pequeña cantidad de código que está realizando una determinada actividad.</w:t>
            </w:r>
          </w:p>
        </w:tc>
      </w:tr>
      <w:tr w:rsidR="00B959D7" w:rsidRPr="00B94EF0" w14:paraId="48B829E7" w14:textId="77777777" w:rsidTr="005B763C">
        <w:trPr>
          <w:trHeight w:val="737"/>
        </w:trPr>
        <w:tc>
          <w:tcPr>
            <w:tcW w:w="359" w:type="dxa"/>
            <w:tcBorders>
              <w:bottom w:val="single" w:sz="4" w:space="0" w:color="2F5496" w:themeColor="accent1" w:themeShade="BF"/>
              <w:right w:val="nil"/>
            </w:tcBorders>
            <w:vAlign w:val="center"/>
          </w:tcPr>
          <w:p w14:paraId="388183CC" w14:textId="261B12B2" w:rsidR="00B959D7" w:rsidRPr="00B959D7" w:rsidRDefault="00B959D7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59D7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5BAA0379" w14:textId="4C6AFA46" w:rsidR="00B959D7" w:rsidRPr="00B959D7" w:rsidRDefault="0075193F" w:rsidP="00B959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étodos </w:t>
            </w:r>
            <w:r w:rsidR="00FA5DF0">
              <w:rPr>
                <w:sz w:val="20"/>
                <w:szCs w:val="20"/>
                <w:lang w:val="en-US"/>
              </w:rPr>
              <w:t>Turtl</w:t>
            </w: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4AF442F" w14:textId="0B89499F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Qué es Turtle? </w:t>
            </w:r>
          </w:p>
          <w:p w14:paraId="52D77459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Qué hace .MoveForward?</w:t>
            </w:r>
          </w:p>
          <w:p w14:paraId="2E9759CB" w14:textId="77777777" w:rsid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¿Cómo podemos encontrar más comandos?</w:t>
            </w:r>
          </w:p>
          <w:p w14:paraId="2454150C" w14:textId="2ACE07CF" w:rsidR="00FA5DF0" w:rsidRPr="0075193F" w:rsidRDefault="0075193F" w:rsidP="0075193F">
            <w:pPr>
              <w:pStyle w:val="NormalWeb"/>
              <w:spacing w:before="0" w:beforeAutospacing="0" w:after="0" w:afterAutospacing="0"/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(Dígales a los estudiantes que escriban “Turtle”. Para ver la lista de métodos.</w:t>
            </w:r>
            <w:r w:rsidR="00FA5DF0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932C0" w:rsidRPr="00B94EF0" w14:paraId="054CEF6D" w14:textId="77777777" w:rsidTr="005B763C">
        <w:trPr>
          <w:trHeight w:val="737"/>
        </w:trPr>
        <w:tc>
          <w:tcPr>
            <w:tcW w:w="359" w:type="dxa"/>
            <w:tcBorders>
              <w:top w:val="single" w:sz="4" w:space="0" w:color="2F5496" w:themeColor="accent1" w:themeShade="BF"/>
              <w:bottom w:val="single" w:sz="4" w:space="0" w:color="auto"/>
              <w:right w:val="nil"/>
            </w:tcBorders>
            <w:vAlign w:val="center"/>
          </w:tcPr>
          <w:p w14:paraId="2ECD01DC" w14:textId="23259A7E" w:rsidR="00F932C0" w:rsidRPr="00FA5DF0" w:rsidRDefault="00FA5DF0" w:rsidP="000E2DF0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3010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09CD172A" w14:textId="3F101E68" w:rsidR="00F932C0" w:rsidRPr="00B959D7" w:rsidRDefault="00FA5DF0" w:rsidP="000E2DF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rror</w:t>
            </w:r>
            <w:r w:rsidR="0075193F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 xml:space="preserve">s </w:t>
            </w:r>
          </w:p>
        </w:tc>
        <w:tc>
          <w:tcPr>
            <w:tcW w:w="4808" w:type="dxa"/>
            <w:tcBorders>
              <w:top w:val="single" w:sz="4" w:space="0" w:color="2F5496" w:themeColor="accent1" w:themeShade="BF"/>
              <w:left w:val="nil"/>
              <w:bottom w:val="single" w:sz="4" w:space="0" w:color="2F5496" w:themeColor="accent1" w:themeShade="BF"/>
              <w:right w:val="nil"/>
            </w:tcBorders>
            <w:vAlign w:val="center"/>
          </w:tcPr>
          <w:p w14:paraId="19430434" w14:textId="77777777" w:rsidR="0075193F" w:rsidRPr="0075193F" w:rsidRDefault="0075193F" w:rsidP="0075193F">
            <w:pPr>
              <w:rPr>
                <w:sz w:val="20"/>
                <w:szCs w:val="20"/>
                <w:lang w:val="en-US"/>
              </w:rPr>
            </w:pPr>
          </w:p>
          <w:p w14:paraId="1BFE4940" w14:textId="4E30FA78" w:rsidR="00F932C0" w:rsidRPr="00FA5DF0" w:rsidRDefault="0075193F" w:rsidP="00FA5DF0">
            <w:pPr>
              <w:rPr>
                <w:sz w:val="20"/>
                <w:szCs w:val="20"/>
                <w:lang w:val="en-US"/>
              </w:rPr>
            </w:pPr>
            <w:r w:rsidRPr="0075193F">
              <w:rPr>
                <w:sz w:val="20"/>
                <w:szCs w:val="20"/>
                <w:lang w:val="en-US"/>
              </w:rPr>
              <w:t>Cómo identificar un error en la pantalla de registro</w:t>
            </w:r>
            <w:r>
              <w:rPr>
                <w:sz w:val="20"/>
                <w:szCs w:val="20"/>
                <w:lang w:val="en-US"/>
              </w:rPr>
              <w:t xml:space="preserve"> (Log)</w:t>
            </w:r>
          </w:p>
        </w:tc>
      </w:tr>
    </w:tbl>
    <w:p w14:paraId="0B9F6F87" w14:textId="7B291730" w:rsidR="00A62801" w:rsidRDefault="00A62801" w:rsidP="00D51E0F">
      <w:pPr>
        <w:rPr>
          <w:lang w:val="en-US"/>
        </w:rPr>
      </w:pPr>
    </w:p>
    <w:p w14:paraId="7A1EEA81" w14:textId="31093967" w:rsidR="00143957" w:rsidRDefault="00143957" w:rsidP="00143957">
      <w:pPr>
        <w:pStyle w:val="Ttulo2"/>
        <w:rPr>
          <w:lang w:val="en-US"/>
        </w:rPr>
      </w:pPr>
      <w:bookmarkStart w:id="3" w:name="_Toc63544109"/>
      <w:r>
        <w:rPr>
          <w:lang w:val="en-US"/>
        </w:rPr>
        <w:t>E</w:t>
      </w:r>
      <w:r w:rsidR="0075193F">
        <w:rPr>
          <w:lang w:val="en-US"/>
        </w:rPr>
        <w:t>jercicios</w:t>
      </w:r>
      <w:bookmarkEnd w:id="3"/>
      <w:r>
        <w:rPr>
          <w:lang w:val="en-US"/>
        </w:rPr>
        <w:t xml:space="preserve"> </w:t>
      </w:r>
    </w:p>
    <w:p w14:paraId="52EC61DA" w14:textId="77777777" w:rsidR="0075193F" w:rsidRPr="0075193F" w:rsidRDefault="0075193F" w:rsidP="0075193F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Times New Roman"/>
          <w:color w:val="000000"/>
          <w:lang w:val="es-ES" w:eastAsia="es-ES"/>
        </w:rPr>
      </w:pPr>
      <w:r w:rsidRPr="0075193F">
        <w:rPr>
          <w:rFonts w:eastAsia="Times New Roman" w:cs="Times New Roman"/>
          <w:color w:val="000000"/>
          <w:lang w:val="es-ES" w:eastAsia="es-ES"/>
        </w:rPr>
        <w:t xml:space="preserve">Usa la tortuga y los métodos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MoveForward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TurnLeft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TurnRight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para dibujar un cuadrado del tamaño que quieras.</w:t>
      </w:r>
    </w:p>
    <w:p w14:paraId="7E4F1FE9" w14:textId="6F51368F" w:rsidR="00143957" w:rsidRPr="0075193F" w:rsidRDefault="0075193F" w:rsidP="0075193F">
      <w:pPr>
        <w:numPr>
          <w:ilvl w:val="0"/>
          <w:numId w:val="28"/>
        </w:numPr>
        <w:spacing w:line="240" w:lineRule="auto"/>
        <w:textAlignment w:val="baseline"/>
        <w:rPr>
          <w:rFonts w:eastAsia="Times New Roman" w:cs="Times New Roman"/>
          <w:i/>
          <w:iCs/>
          <w:color w:val="000000"/>
          <w:lang w:val="es-ES" w:eastAsia="es-ES"/>
        </w:rPr>
      </w:pPr>
      <w:r w:rsidRPr="0075193F">
        <w:rPr>
          <w:rFonts w:eastAsia="Times New Roman" w:cs="Times New Roman"/>
          <w:color w:val="000000"/>
          <w:lang w:val="es-ES" w:eastAsia="es-ES"/>
        </w:rPr>
        <w:t xml:space="preserve">Usando los comandos anteriores y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PenUp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,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PenDown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y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b/>
          <w:bCs/>
          <w:i/>
          <w:iCs/>
          <w:color w:val="000000"/>
          <w:lang w:val="es-ES" w:eastAsia="es-ES"/>
        </w:rPr>
        <w:t>Move</w:t>
      </w:r>
      <w:r w:rsidRPr="0075193F">
        <w:rPr>
          <w:rFonts w:eastAsia="Times New Roman" w:cs="Times New Roman"/>
          <w:i/>
          <w:iCs/>
          <w:color w:val="000000"/>
          <w:lang w:val="es-ES" w:eastAsia="es-ES"/>
        </w:rPr>
        <w:t xml:space="preserve"> </w:t>
      </w:r>
      <w:r w:rsidRPr="0075193F">
        <w:rPr>
          <w:rFonts w:eastAsia="Times New Roman" w:cs="Times New Roman"/>
          <w:color w:val="000000"/>
          <w:lang w:val="es-ES" w:eastAsia="es-ES"/>
        </w:rPr>
        <w:t>dibuja 3 cuadrados como la imagen de abajo.</w:t>
      </w:r>
    </w:p>
    <w:p w14:paraId="7B802AFB" w14:textId="1B3BC2B2" w:rsidR="00A62801" w:rsidRDefault="0075193F" w:rsidP="0075193F">
      <w:pPr>
        <w:jc w:val="center"/>
        <w:rPr>
          <w:i/>
          <w:iCs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5EA8F7A9" wp14:editId="1331F5CC">
                <wp:extent cx="1765300" cy="1631950"/>
                <wp:effectExtent l="0" t="0" r="25400" b="25400"/>
                <wp:docPr id="202" name="Ομάδα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00" cy="1631950"/>
                          <a:chOff x="0" y="0"/>
                          <a:chExt cx="1765300" cy="1631950"/>
                        </a:xfrm>
                      </wpg:grpSpPr>
                      <wps:wsp>
                        <wps:cNvPr id="199" name="Ορθογώνιο 199"/>
                        <wps:cNvSpPr/>
                        <wps:spPr>
                          <a:xfrm>
                            <a:off x="0" y="0"/>
                            <a:ext cx="1765300" cy="16319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Ορθογώνιο 200"/>
                        <wps:cNvSpPr/>
                        <wps:spPr>
                          <a:xfrm>
                            <a:off x="177800" y="184150"/>
                            <a:ext cx="1390650" cy="12573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Ορθογώνιο 201"/>
                        <wps:cNvSpPr/>
                        <wps:spPr>
                          <a:xfrm>
                            <a:off x="317500" y="311150"/>
                            <a:ext cx="1117600" cy="10160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65FD40" id="Ομάδα 202" o:spid="_x0000_s1026" style="width:139pt;height:128.5pt;mso-position-horizontal-relative:char;mso-position-vertical-relative:line" coordsize="17653,16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">
                <v:rect id="Ορθογώνιο 199" o:spid="_x0000_s1027" style="position:absolute;width:17653;height:163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" filled="f" strokecolor="#1f3763 [1604]" strokeweight="1pt"/>
                <v:rect id="Ορθογώνιο 200" o:spid="_x0000_s1028" style="position:absolute;left:1778;top:1841;width:1390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" filled="f" strokecolor="#1f3763 [1604]" strokeweight="1pt"/>
                <v:rect id="Ορθογώνιο 201" o:spid="_x0000_s1029" style="position:absolute;left:3175;top:3111;width:11176;height:10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 filled="f" strokecolor="#1f3763 [1604]" strokeweight="1pt"/>
                <w10:anchorlock/>
              </v:group>
            </w:pict>
          </mc:Fallback>
        </mc:AlternateContent>
      </w:r>
    </w:p>
    <w:p w14:paraId="5BEC73BB" w14:textId="41EBC8C0" w:rsidR="00537FCD" w:rsidRPr="0075193F" w:rsidRDefault="0075193F" w:rsidP="004D4A9E">
      <w:pPr>
        <w:pStyle w:val="Prrafodelista"/>
        <w:numPr>
          <w:ilvl w:val="0"/>
          <w:numId w:val="28"/>
        </w:numPr>
        <w:rPr>
          <w:lang w:val="en-US"/>
        </w:rPr>
      </w:pPr>
      <w:r w:rsidRPr="0075193F">
        <w:rPr>
          <w:color w:val="000000"/>
        </w:rPr>
        <w:t>Usando los comandos anteriores, haz el dibujo que quieras. Dale un nombre a tu dibujo y explica cómo lo hiciste.</w:t>
      </w:r>
    </w:p>
    <w:p w14:paraId="49C9C08B" w14:textId="551B1514" w:rsidR="00537FCD" w:rsidRDefault="00537FCD" w:rsidP="00537FCD">
      <w:pPr>
        <w:rPr>
          <w:lang w:val="en-US"/>
        </w:rPr>
      </w:pPr>
    </w:p>
    <w:p w14:paraId="0B047427" w14:textId="5BCD0A8D" w:rsidR="00537FCD" w:rsidRDefault="00537FCD">
      <w:pPr>
        <w:rPr>
          <w:lang w:val="en-US"/>
        </w:rPr>
      </w:pPr>
    </w:p>
    <w:sectPr w:rsidR="00537FCD" w:rsidSect="00003D8B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85455" w14:textId="77777777" w:rsidR="00F10ED5" w:rsidRDefault="00F10ED5" w:rsidP="00884B99">
      <w:pPr>
        <w:spacing w:after="0" w:line="240" w:lineRule="auto"/>
      </w:pPr>
      <w:r>
        <w:separator/>
      </w:r>
    </w:p>
  </w:endnote>
  <w:endnote w:type="continuationSeparator" w:id="0">
    <w:p w14:paraId="617EA1A3" w14:textId="77777777" w:rsidR="00F10ED5" w:rsidRDefault="00F10ED5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34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7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4F88D" w14:textId="77777777" w:rsidR="00F10ED5" w:rsidRDefault="00F10ED5" w:rsidP="00884B99">
      <w:pPr>
        <w:spacing w:after="0" w:line="240" w:lineRule="auto"/>
      </w:pPr>
      <w:r>
        <w:separator/>
      </w:r>
    </w:p>
  </w:footnote>
  <w:footnote w:type="continuationSeparator" w:id="0">
    <w:p w14:paraId="40DCB5B5" w14:textId="77777777" w:rsidR="00F10ED5" w:rsidRDefault="00F10ED5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FD55C0"/>
    <w:multiLevelType w:val="multilevel"/>
    <w:tmpl w:val="D57A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1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BC1916"/>
    <w:multiLevelType w:val="multilevel"/>
    <w:tmpl w:val="5814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8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8"/>
  </w:num>
  <w:num w:numId="3">
    <w:abstractNumId w:val="2"/>
  </w:num>
  <w:num w:numId="4">
    <w:abstractNumId w:val="11"/>
  </w:num>
  <w:num w:numId="5">
    <w:abstractNumId w:val="20"/>
  </w:num>
  <w:num w:numId="6">
    <w:abstractNumId w:val="36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30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9"/>
  </w:num>
  <w:num w:numId="18">
    <w:abstractNumId w:val="3"/>
  </w:num>
  <w:num w:numId="19">
    <w:abstractNumId w:val="34"/>
  </w:num>
  <w:num w:numId="20">
    <w:abstractNumId w:val="44"/>
  </w:num>
  <w:num w:numId="21">
    <w:abstractNumId w:val="9"/>
  </w:num>
  <w:num w:numId="22">
    <w:abstractNumId w:val="24"/>
  </w:num>
  <w:num w:numId="23">
    <w:abstractNumId w:val="39"/>
  </w:num>
  <w:num w:numId="24">
    <w:abstractNumId w:val="46"/>
  </w:num>
  <w:num w:numId="25">
    <w:abstractNumId w:val="27"/>
  </w:num>
  <w:num w:numId="26">
    <w:abstractNumId w:val="33"/>
  </w:num>
  <w:num w:numId="27">
    <w:abstractNumId w:val="49"/>
  </w:num>
  <w:num w:numId="28">
    <w:abstractNumId w:val="37"/>
  </w:num>
  <w:num w:numId="29">
    <w:abstractNumId w:val="4"/>
  </w:num>
  <w:num w:numId="30">
    <w:abstractNumId w:val="45"/>
  </w:num>
  <w:num w:numId="31">
    <w:abstractNumId w:val="0"/>
  </w:num>
  <w:num w:numId="32">
    <w:abstractNumId w:val="48"/>
  </w:num>
  <w:num w:numId="33">
    <w:abstractNumId w:val="12"/>
  </w:num>
  <w:num w:numId="34">
    <w:abstractNumId w:val="40"/>
  </w:num>
  <w:num w:numId="35">
    <w:abstractNumId w:val="26"/>
  </w:num>
  <w:num w:numId="36">
    <w:abstractNumId w:val="32"/>
  </w:num>
  <w:num w:numId="37">
    <w:abstractNumId w:val="31"/>
  </w:num>
  <w:num w:numId="38">
    <w:abstractNumId w:val="38"/>
  </w:num>
  <w:num w:numId="39">
    <w:abstractNumId w:val="42"/>
  </w:num>
  <w:num w:numId="40">
    <w:abstractNumId w:val="6"/>
  </w:num>
  <w:num w:numId="41">
    <w:abstractNumId w:val="5"/>
  </w:num>
  <w:num w:numId="42">
    <w:abstractNumId w:val="47"/>
  </w:num>
  <w:num w:numId="43">
    <w:abstractNumId w:val="41"/>
  </w:num>
  <w:num w:numId="44">
    <w:abstractNumId w:val="13"/>
  </w:num>
  <w:num w:numId="45">
    <w:abstractNumId w:val="7"/>
  </w:num>
  <w:num w:numId="46">
    <w:abstractNumId w:val="43"/>
  </w:num>
  <w:num w:numId="47">
    <w:abstractNumId w:val="10"/>
  </w:num>
  <w:num w:numId="48">
    <w:abstractNumId w:val="35"/>
  </w:num>
  <w:num w:numId="49">
    <w:abstractNumId w:val="25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01F6"/>
    <w:rsid w:val="00472D98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63B"/>
    <w:rsid w:val="005C6895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583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A726A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173BF"/>
    <w:rsid w:val="00730816"/>
    <w:rsid w:val="00734915"/>
    <w:rsid w:val="00736902"/>
    <w:rsid w:val="007370A6"/>
    <w:rsid w:val="00747DA0"/>
    <w:rsid w:val="00750B69"/>
    <w:rsid w:val="0075193F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4EF0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C5A21"/>
    <w:rsid w:val="00BD0B4B"/>
    <w:rsid w:val="00BD2FC4"/>
    <w:rsid w:val="00BE3884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D0035C"/>
    <w:rsid w:val="00D0779F"/>
    <w:rsid w:val="00D10040"/>
    <w:rsid w:val="00D51E0F"/>
    <w:rsid w:val="00D608E5"/>
    <w:rsid w:val="00D716DB"/>
    <w:rsid w:val="00D97F59"/>
    <w:rsid w:val="00DA124A"/>
    <w:rsid w:val="00DA2175"/>
    <w:rsid w:val="00DB3578"/>
    <w:rsid w:val="00DD2D8A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0ED5"/>
    <w:rsid w:val="00F11621"/>
    <w:rsid w:val="00F163C6"/>
    <w:rsid w:val="00F21F38"/>
    <w:rsid w:val="00F3166F"/>
    <w:rsid w:val="00F33451"/>
    <w:rsid w:val="00F36658"/>
    <w:rsid w:val="00F402FF"/>
    <w:rsid w:val="00F42444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  <w:style w:type="paragraph" w:styleId="NormalWeb">
    <w:name w:val="Normal (Web)"/>
    <w:basedOn w:val="Normal"/>
    <w:uiPriority w:val="99"/>
    <w:unhideWhenUsed/>
    <w:rsid w:val="00751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57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José M. López</cp:lastModifiedBy>
  <cp:revision>7</cp:revision>
  <cp:lastPrinted>2021-02-10T17:49:00Z</cp:lastPrinted>
  <dcterms:created xsi:type="dcterms:W3CDTF">2021-02-10T17:53:00Z</dcterms:created>
  <dcterms:modified xsi:type="dcterms:W3CDTF">2021-03-07T11:35:00Z</dcterms:modified>
</cp:coreProperties>
</file>